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887F" w14:textId="77777777" w:rsidR="00C153FF" w:rsidRPr="00D14766" w:rsidRDefault="00C153FF" w:rsidP="006B58B3">
      <w:pPr>
        <w:pStyle w:val="Nur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</w:t>
      </w:r>
      <w:r w:rsidR="006B58B3" w:rsidRPr="00BD17D2">
        <w:rPr>
          <w:rFonts w:ascii="Arial" w:hAnsi="Arial" w:cs="Arial"/>
          <w:b/>
          <w:sz w:val="22"/>
          <w:szCs w:val="22"/>
        </w:rPr>
        <w:t>l</w:t>
      </w:r>
      <w:r w:rsidR="006B58B3" w:rsidRPr="00BD17D2">
        <w:rPr>
          <w:rFonts w:ascii="Arial" w:hAnsi="Arial" w:cs="Arial"/>
          <w:b/>
          <w:sz w:val="22"/>
          <w:szCs w:val="22"/>
        </w:rPr>
        <w:t>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2F2AD697" w:rsidR="00F7513F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A2A4D0D" w14:textId="244343C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13DAACEA" w14:textId="752EC72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47284188" w14:textId="2B8F9830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6E66E4E8" w14:textId="63F262C0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C153FF"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C07651">
        <w:rPr>
          <w:rFonts w:ascii="Arial" w:hAnsi="Arial" w:cs="Arial"/>
          <w:sz w:val="22"/>
          <w:szCs w:val="22"/>
        </w:rPr>
        <w:tab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2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</w:t>
      </w:r>
      <w:r w:rsidR="001255A1">
        <w:rPr>
          <w:rFonts w:ascii="Arial" w:hAnsi="Arial" w:cs="Arial"/>
          <w:sz w:val="22"/>
          <w:szCs w:val="22"/>
        </w:rPr>
        <w:t>a</w:t>
      </w:r>
      <w:r w:rsidR="001255A1">
        <w:rPr>
          <w:rFonts w:ascii="Arial" w:hAnsi="Arial" w:cs="Arial"/>
          <w:sz w:val="22"/>
          <w:szCs w:val="22"/>
        </w:rPr>
        <w:t>men und Adresse des Familienbildungsträgers angeben):</w:t>
      </w:r>
    </w:p>
    <w:p w14:paraId="50B7C0EF" w14:textId="3D540159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34717F0B" w14:textId="5AC499E8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047509C" w14:textId="6D2B9DDC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>
        <w:rPr>
          <w:rFonts w:ascii="Arial" w:hAnsi="Arial" w:cs="Arial"/>
          <w:sz w:val="22"/>
          <w:szCs w:val="22"/>
        </w:rPr>
        <w:tab/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</w:p>
    <w:p w14:paraId="5AEC5813" w14:textId="77777777" w:rsidR="000C1712" w:rsidRDefault="000C1712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E49AEC2" w14:textId="77777777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0260A5F5" w14:textId="0DF89C18" w:rsidR="00D453AC" w:rsidRDefault="00490EB3" w:rsidP="00D453AC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A3D24">
        <w:rPr>
          <w:rFonts w:ascii="Arial" w:hAnsi="Arial" w:cs="Arial"/>
          <w:sz w:val="22"/>
          <w:szCs w:val="22"/>
        </w:rPr>
      </w:r>
      <w:r w:rsidR="009A3D2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Einelternfamilien</w:t>
      </w:r>
    </w:p>
    <w:p w14:paraId="78A1F652" w14:textId="6C920F68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A3D24">
        <w:rPr>
          <w:rFonts w:ascii="Arial" w:hAnsi="Arial" w:cs="Arial"/>
          <w:sz w:val="22"/>
          <w:szCs w:val="22"/>
        </w:rPr>
      </w:r>
      <w:r w:rsidR="009A3D2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07655402" w14:textId="3467E8D6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A3D24">
        <w:rPr>
          <w:rFonts w:ascii="Arial" w:hAnsi="Arial" w:cs="Arial"/>
          <w:sz w:val="22"/>
          <w:szCs w:val="22"/>
        </w:rPr>
      </w:r>
      <w:r w:rsidR="009A3D2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Pflege- und Adoptivfamilien</w:t>
      </w:r>
    </w:p>
    <w:p w14:paraId="26385260" w14:textId="3DEC60E2" w:rsidR="00490EB3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A3D24">
        <w:rPr>
          <w:rFonts w:ascii="Arial" w:hAnsi="Arial" w:cs="Arial"/>
          <w:sz w:val="22"/>
          <w:szCs w:val="22"/>
        </w:rPr>
      </w:r>
      <w:r w:rsidR="009A3D2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C792A43" w14:textId="0126B379" w:rsidR="00490EB3" w:rsidRPr="001255A1" w:rsidRDefault="00490EB3" w:rsidP="00490EB3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A3D24">
        <w:rPr>
          <w:rFonts w:ascii="Arial" w:hAnsi="Arial" w:cs="Arial"/>
          <w:sz w:val="22"/>
          <w:szCs w:val="22"/>
        </w:rPr>
      </w:r>
      <w:r w:rsidR="009A3D2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14AB1D23" w14:textId="52B69DEB" w:rsidR="00D950BE" w:rsidRDefault="00D950BE" w:rsidP="00F52223">
      <w:pPr>
        <w:rPr>
          <w:rFonts w:cs="Arial"/>
          <w:szCs w:val="22"/>
          <w:highlight w:val="yellow"/>
        </w:rPr>
      </w:pP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1737D3E5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C8C092" w14:textId="77777777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10"/>
      <w:headerReference w:type="first" r:id="rId11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9825486" w14:textId="3EEBCDC5" w:rsidR="005D28D7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>Lebenssituationen</w:t>
    </w:r>
    <w:r w:rsidRPr="001255A1">
      <w:rPr>
        <w:rFonts w:cs="Arial"/>
        <w:sz w:val="28"/>
        <w:szCs w:val="22"/>
      </w:rPr>
      <w:t xml:space="preserve">           </w:t>
    </w:r>
  </w:p>
  <w:p w14:paraId="07F15F31" w14:textId="65E727F9" w:rsidR="00AD1907" w:rsidRDefault="006877AE" w:rsidP="001255A1">
    <w:pPr>
      <w:pStyle w:val="Kopfzeile"/>
    </w:pPr>
    <w:r>
      <w:t>(</w:t>
    </w:r>
    <w:r w:rsidR="00F52223">
      <w:t>Nr.</w:t>
    </w:r>
    <w:r w:rsidR="0013218F">
      <w:t xml:space="preserve"> 4.3</w:t>
    </w:r>
    <w:r w:rsidR="00197F50">
      <w:t>.1 und 4.3.2</w:t>
    </w:r>
    <w:r w:rsidR="0036591F">
      <w:t xml:space="preserve"> der </w:t>
    </w:r>
    <w:proofErr w:type="spellStart"/>
    <w:r w:rsidR="0036591F">
      <w:t>VwV</w:t>
    </w:r>
    <w:proofErr w:type="spellEnd"/>
    <w:r w:rsidR="00AD1907">
      <w:t>)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72EA6"/>
    <w:rsid w:val="00277AB8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D2694"/>
    <w:rsid w:val="00416FB4"/>
    <w:rsid w:val="00426EC4"/>
    <w:rsid w:val="0043333F"/>
    <w:rsid w:val="00443E64"/>
    <w:rsid w:val="0047050B"/>
    <w:rsid w:val="00490EB3"/>
    <w:rsid w:val="004B3C79"/>
    <w:rsid w:val="004E2984"/>
    <w:rsid w:val="005346CC"/>
    <w:rsid w:val="005516A7"/>
    <w:rsid w:val="0057648A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A3D24"/>
    <w:rsid w:val="009B1A78"/>
    <w:rsid w:val="009C4F41"/>
    <w:rsid w:val="00A04151"/>
    <w:rsid w:val="00A053FB"/>
    <w:rsid w:val="00A64DB7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A9E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F30C-58C4-4DC4-BDC2-06E31D8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Naumann, Maria</cp:lastModifiedBy>
  <cp:revision>2</cp:revision>
  <cp:lastPrinted>2019-01-03T13:39:00Z</cp:lastPrinted>
  <dcterms:created xsi:type="dcterms:W3CDTF">2019-08-14T10:23:00Z</dcterms:created>
  <dcterms:modified xsi:type="dcterms:W3CDTF">2019-08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